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74" w:rsidRPr="00D108D0" w:rsidRDefault="00DD26BE" w:rsidP="00EA1B7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-485775</wp:posOffset>
                </wp:positionV>
                <wp:extent cx="320992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6BE" w:rsidRPr="00DD26BE" w:rsidRDefault="00DD26BE" w:rsidP="00DD26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2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当該書類は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職歴が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ない方は提出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60.55pt;margin-top:-38.25pt;width:252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" fillcolor="white [3212]" stroked="f" strokeweight="2pt">
                <v:textbox>
                  <w:txbxContent>
                    <w:p w:rsidR="00DD26BE" w:rsidRPr="00DD26BE" w:rsidRDefault="00DD26BE" w:rsidP="00DD26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2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当該書類は</w:t>
                      </w:r>
                      <w:r w:rsidRPr="00F70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職歴が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ない方は提出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A1B74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職歴が</w:t>
      </w:r>
      <w:r w:rsidR="00925AB9">
        <w:rPr>
          <w:rFonts w:hint="eastAsia"/>
          <w:color w:val="000000"/>
          <w:spacing w:val="0"/>
        </w:rPr>
        <w:t>な</w:t>
      </w:r>
      <w:r w:rsidRPr="00D108D0">
        <w:rPr>
          <w:rFonts w:hint="eastAsia"/>
          <w:color w:val="000000"/>
          <w:spacing w:val="0"/>
        </w:rPr>
        <w:t>い場合は記入不要です。</w:t>
      </w:r>
    </w:p>
    <w:p w:rsidR="00EA1B74" w:rsidRPr="00D108D0" w:rsidRDefault="00EA1B74" w:rsidP="00EA1B74">
      <w:pPr>
        <w:pStyle w:val="a3"/>
        <w:spacing w:line="132" w:lineRule="exact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EA1B74" w:rsidRPr="00D108D0" w:rsidTr="00D108D0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EA1B74" w:rsidRPr="00D108D0" w:rsidTr="00D108D0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EA1B74" w:rsidRPr="00D108D0" w:rsidTr="00D108D0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EA1B74" w:rsidRPr="00D108D0" w:rsidTr="00D108D0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:rsidR="00EA1B74" w:rsidRPr="00D108D0" w:rsidRDefault="00EA1B74" w:rsidP="00EA1B74">
      <w:pPr>
        <w:pStyle w:val="a3"/>
        <w:spacing w:line="110" w:lineRule="exact"/>
        <w:rPr>
          <w:color w:val="000000"/>
        </w:rPr>
      </w:pPr>
    </w:p>
    <w:p w:rsidR="00F81E3A" w:rsidRPr="00D108D0" w:rsidRDefault="006520B7" w:rsidP="0028005F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-180975</wp:posOffset>
                </wp:positionV>
                <wp:extent cx="15430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0B7" w:rsidRPr="006520B7" w:rsidRDefault="006520B7" w:rsidP="006520B7">
                            <w:pPr>
                              <w:ind w:firstLineChars="50" w:firstLine="160"/>
                              <w:rPr>
                                <w:rStyle w:val="aa"/>
                                <w:rFonts w:ascii="HG創英角ﾎﾟｯﾌﾟ体" w:eastAsia="HG創英角ﾎﾟｯﾌﾟ体" w:hAnsi="HG創英角ﾎﾟｯﾌﾟ体"/>
                                <w:b w:val="0"/>
                                <w:sz w:val="28"/>
                              </w:rPr>
                            </w:pPr>
                            <w:r w:rsidRPr="006520B7">
                              <w:rPr>
                                <w:rStyle w:val="aa"/>
                                <w:rFonts w:ascii="HG創英角ﾎﾟｯﾌﾟ体" w:eastAsia="HG創英角ﾎﾟｯﾌﾟ体" w:hAnsi="HG創英角ﾎﾟｯﾌﾟ体" w:hint="eastAsia"/>
                                <w:b w:val="0"/>
                                <w:color w:val="000000" w:themeColor="text1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8.8pt;margin-top:-14.25pt;width:121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" filled="f" strokecolor="black [3213]" strokeweight="1.5pt">
                <v:textbox>
                  <w:txbxContent>
                    <w:p w:rsidR="006520B7" w:rsidRPr="006520B7" w:rsidRDefault="006520B7" w:rsidP="006520B7">
                      <w:pPr>
                        <w:ind w:firstLineChars="50" w:firstLine="160"/>
                        <w:rPr>
                          <w:rStyle w:val="aa"/>
                          <w:rFonts w:ascii="HG創英角ﾎﾟｯﾌﾟ体" w:eastAsia="HG創英角ﾎﾟｯﾌﾟ体" w:hAnsi="HG創英角ﾎﾟｯﾌﾟ体"/>
                          <w:b w:val="0"/>
                          <w:sz w:val="28"/>
                        </w:rPr>
                      </w:pPr>
                      <w:r w:rsidRPr="006520B7">
                        <w:rPr>
                          <w:rStyle w:val="aa"/>
                          <w:rFonts w:ascii="HG創英角ﾎﾟｯﾌﾟ体" w:eastAsia="HG創英角ﾎﾟｯﾌﾟ体" w:hAnsi="HG創英角ﾎﾟｯﾌﾟ体" w:hint="eastAsia"/>
                          <w:b w:val="0"/>
                          <w:color w:val="000000" w:themeColor="text1"/>
                          <w:sz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BB576A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:rsidR="0028005F" w:rsidRPr="00D108D0" w:rsidRDefault="0028005F" w:rsidP="00F81E3A">
      <w:pPr>
        <w:pStyle w:val="a3"/>
        <w:spacing w:line="240" w:lineRule="auto"/>
        <w:rPr>
          <w:color w:val="000000"/>
          <w:spacing w:val="0"/>
        </w:rPr>
      </w:pPr>
    </w:p>
    <w:p w:rsidR="00A57DA4" w:rsidRPr="00D108D0" w:rsidRDefault="00A57DA4" w:rsidP="00F81E3A">
      <w:pPr>
        <w:pStyle w:val="a3"/>
        <w:spacing w:line="240" w:lineRule="auto"/>
        <w:rPr>
          <w:color w:val="000000"/>
          <w:spacing w:val="0"/>
        </w:rPr>
      </w:pPr>
    </w:p>
    <w:p w:rsidR="00A57DA4" w:rsidRPr="00D108D0" w:rsidRDefault="00A57DA4" w:rsidP="00A57DA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:rsidR="00A57DA4" w:rsidRPr="00D108D0" w:rsidRDefault="00A57DA4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:rsidR="00BB576A" w:rsidRPr="00D108D0" w:rsidRDefault="00BB576A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</w:t>
      </w:r>
      <w:r w:rsidR="00070014" w:rsidRPr="00D108D0">
        <w:rPr>
          <w:rFonts w:hint="eastAsia"/>
          <w:color w:val="000000"/>
          <w:spacing w:val="0"/>
        </w:rPr>
        <w:t>職歴が</w:t>
      </w:r>
      <w:r w:rsidR="00925AB9">
        <w:rPr>
          <w:rFonts w:hint="eastAsia"/>
          <w:color w:val="000000"/>
          <w:spacing w:val="0"/>
        </w:rPr>
        <w:t>な</w:t>
      </w:r>
      <w:r w:rsidR="00070014" w:rsidRPr="00D108D0">
        <w:rPr>
          <w:rFonts w:hint="eastAsia"/>
          <w:color w:val="000000"/>
          <w:spacing w:val="0"/>
        </w:rPr>
        <w:t>い場合は記入不要です。</w:t>
      </w:r>
    </w:p>
    <w:p w:rsidR="0092787F" w:rsidRPr="00D108D0" w:rsidRDefault="0092787F">
      <w:pPr>
        <w:pStyle w:val="a3"/>
        <w:spacing w:line="132" w:lineRule="exact"/>
        <w:rPr>
          <w:color w:val="000000"/>
          <w:spacing w:val="0"/>
        </w:rPr>
      </w:pPr>
    </w:p>
    <w:p w:rsidR="0092787F" w:rsidRPr="00D108D0" w:rsidRDefault="0092787F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3B3A13" w:rsidRPr="00D108D0" w:rsidTr="00AF4EAC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</w:t>
            </w:r>
            <w:r w:rsidR="008C6ABD" w:rsidRPr="00D108D0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AF4EAC" w:rsidRPr="00D108D0" w:rsidTr="00AF4EAC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F4EAC" w:rsidRPr="00D108D0" w:rsidRDefault="00AF4EAC" w:rsidP="00AF4EAC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AF4EAC" w:rsidRPr="00D108D0" w:rsidTr="000E28A1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例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</w:t>
            </w:r>
            <w:r w:rsidR="00096294" w:rsidRPr="00D108D0">
              <w:rPr>
                <w:rFonts w:ascii="HGSｺﾞｼｯｸM" w:eastAsia="HGSｺﾞｼｯｸM" w:hint="eastAsia"/>
                <w:color w:val="000000"/>
                <w:spacing w:val="0"/>
              </w:rPr>
              <w:t>○○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8C6ABD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４月1日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AF4EAC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正職員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５日</w:t>
            </w: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8:30-17:15</w:t>
            </w: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42BB4" w:rsidP="00D744A2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F4EAC" w:rsidRPr="00D108D0" w:rsidTr="000E28A1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　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３月3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42BB4" w:rsidP="00D744A2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10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パー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４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日</w:t>
            </w:r>
          </w:p>
          <w:p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9:00-17:00</w:t>
            </w:r>
          </w:p>
          <w:p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F70191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F70191">
              <w:rPr>
                <w:rFonts w:ascii="HGSｺﾞｼｯｸM" w:eastAsia="HGSｺﾞｼｯｸM" w:hint="eastAsia"/>
                <w:color w:val="000000"/>
                <w:spacing w:val="0"/>
              </w:rPr>
              <w:t xml:space="preserve">令和 </w:t>
            </w:r>
            <w:r w:rsidR="00E779E3">
              <w:rPr>
                <w:rFonts w:ascii="HGSｺﾞｼｯｸM" w:eastAsia="HGSｺﾞｼｯｸM" w:hint="eastAsia"/>
                <w:color w:val="000000"/>
                <w:spacing w:val="0"/>
              </w:rPr>
              <w:t>６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３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</w:t>
            </w:r>
            <w:r>
              <w:rPr>
                <w:rFonts w:ascii="HGSｺﾞｼｯｸM" w:eastAsia="HGSｺﾞｼｯｸM" w:hint="eastAsia"/>
                <w:color w:val="000000"/>
                <w:spacing w:val="0"/>
              </w:rPr>
              <w:t>31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予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A42BB4" w:rsidRPr="00D108D0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:rsidTr="000E28A1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:rsidR="0058124A" w:rsidRPr="00D108D0" w:rsidRDefault="0058124A" w:rsidP="002E05A9">
      <w:pPr>
        <w:pStyle w:val="a3"/>
        <w:spacing w:line="110" w:lineRule="exact"/>
        <w:rPr>
          <w:color w:val="000000"/>
        </w:rPr>
      </w:pPr>
    </w:p>
    <w:sectPr w:rsidR="0058124A" w:rsidRPr="00D108D0" w:rsidSect="005A389F">
      <w:headerReference w:type="default" r:id="rId8"/>
      <w:pgSz w:w="11906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B8" w:rsidRDefault="008E2FB8" w:rsidP="00925AB9">
      <w:r>
        <w:separator/>
      </w:r>
    </w:p>
  </w:endnote>
  <w:endnote w:type="continuationSeparator" w:id="0">
    <w:p w:rsidR="008E2FB8" w:rsidRDefault="008E2FB8" w:rsidP="0092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B8" w:rsidRDefault="008E2FB8" w:rsidP="00925AB9">
      <w:r>
        <w:separator/>
      </w:r>
    </w:p>
  </w:footnote>
  <w:footnote w:type="continuationSeparator" w:id="0">
    <w:p w:rsidR="008E2FB8" w:rsidRDefault="008E2FB8" w:rsidP="0092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AF" w:rsidRPr="007853AF" w:rsidRDefault="007853AF" w:rsidP="007853AF">
    <w:pPr>
      <w:suppressAutoHyphens/>
      <w:wordWrap w:val="0"/>
      <w:jc w:val="left"/>
      <w:textAlignment w:val="baseline"/>
      <w:rPr>
        <w:rFonts w:hAnsi="Times New Roman"/>
        <w:spacing w:val="6"/>
        <w:kern w:val="0"/>
        <w:sz w:val="22"/>
        <w:szCs w:val="22"/>
      </w:rPr>
    </w:pPr>
    <w:r>
      <w:rPr>
        <w:rFonts w:hAnsi="ＭＳ 明朝" w:cs="ＭＳ 明朝" w:hint="eastAsia"/>
        <w:kern w:val="0"/>
        <w:sz w:val="22"/>
        <w:szCs w:val="22"/>
      </w:rPr>
      <w:t>（様式第</w:t>
    </w:r>
    <w:r w:rsidR="00E263BE">
      <w:rPr>
        <w:rFonts w:hAnsi="ＭＳ 明朝" w:cs="ＭＳ 明朝" w:hint="eastAsia"/>
        <w:kern w:val="0"/>
        <w:sz w:val="22"/>
        <w:szCs w:val="22"/>
      </w:rPr>
      <w:t>４</w:t>
    </w:r>
    <w:r>
      <w:rPr>
        <w:rFonts w:hAnsi="ＭＳ 明朝" w:cs="ＭＳ 明朝" w:hint="eastAsia"/>
        <w:kern w:val="0"/>
        <w:sz w:val="22"/>
        <w:szCs w:val="22"/>
      </w:rPr>
      <w:t>号）</w:t>
    </w:r>
    <w:r w:rsidR="00E61CAD">
      <w:rPr>
        <w:rFonts w:hAnsi="ＭＳ 明朝" w:cs="ＭＳ 明朝" w:hint="eastAsia"/>
        <w:kern w:val="0"/>
        <w:sz w:val="22"/>
        <w:szCs w:val="22"/>
      </w:rPr>
      <w:t xml:space="preserve">　　　</w:t>
    </w:r>
    <w:r w:rsidR="004207B3">
      <w:rPr>
        <w:rFonts w:hAnsi="ＭＳ 明朝" w:cs="ＭＳ 明朝" w:hint="eastAsia"/>
        <w:kern w:val="0"/>
        <w:sz w:val="22"/>
        <w:szCs w:val="22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68D1"/>
    <w:multiLevelType w:val="hybridMultilevel"/>
    <w:tmpl w:val="6886535E"/>
    <w:lvl w:ilvl="0" w:tplc="06428C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7F"/>
    <w:rsid w:val="00057DB3"/>
    <w:rsid w:val="00070014"/>
    <w:rsid w:val="00082283"/>
    <w:rsid w:val="00096294"/>
    <w:rsid w:val="000B2BED"/>
    <w:rsid w:val="000E28A1"/>
    <w:rsid w:val="00101946"/>
    <w:rsid w:val="0011699B"/>
    <w:rsid w:val="0013689F"/>
    <w:rsid w:val="00171E13"/>
    <w:rsid w:val="001729E4"/>
    <w:rsid w:val="001A7F13"/>
    <w:rsid w:val="002303CB"/>
    <w:rsid w:val="00262C1A"/>
    <w:rsid w:val="002730E9"/>
    <w:rsid w:val="0028005F"/>
    <w:rsid w:val="00286B16"/>
    <w:rsid w:val="002D5C1E"/>
    <w:rsid w:val="002E05A9"/>
    <w:rsid w:val="002E15A2"/>
    <w:rsid w:val="00330172"/>
    <w:rsid w:val="00397BA4"/>
    <w:rsid w:val="003B3A13"/>
    <w:rsid w:val="00401913"/>
    <w:rsid w:val="004207B3"/>
    <w:rsid w:val="00451311"/>
    <w:rsid w:val="00493511"/>
    <w:rsid w:val="004B0AFD"/>
    <w:rsid w:val="004B67D2"/>
    <w:rsid w:val="004C4B7D"/>
    <w:rsid w:val="004F2F33"/>
    <w:rsid w:val="004F48C5"/>
    <w:rsid w:val="00535912"/>
    <w:rsid w:val="00545F0D"/>
    <w:rsid w:val="00576BAA"/>
    <w:rsid w:val="0058124A"/>
    <w:rsid w:val="005A389F"/>
    <w:rsid w:val="005D0E20"/>
    <w:rsid w:val="005E5151"/>
    <w:rsid w:val="005F6748"/>
    <w:rsid w:val="00606ED2"/>
    <w:rsid w:val="00633392"/>
    <w:rsid w:val="006352C1"/>
    <w:rsid w:val="006520B7"/>
    <w:rsid w:val="006540B1"/>
    <w:rsid w:val="00656980"/>
    <w:rsid w:val="00666D32"/>
    <w:rsid w:val="007008DF"/>
    <w:rsid w:val="00700B51"/>
    <w:rsid w:val="007354ED"/>
    <w:rsid w:val="007414CD"/>
    <w:rsid w:val="007853AF"/>
    <w:rsid w:val="00826D89"/>
    <w:rsid w:val="00864A6B"/>
    <w:rsid w:val="00874827"/>
    <w:rsid w:val="008C6ABD"/>
    <w:rsid w:val="008E2FB8"/>
    <w:rsid w:val="00925AB9"/>
    <w:rsid w:val="0092787F"/>
    <w:rsid w:val="00934BF5"/>
    <w:rsid w:val="00983823"/>
    <w:rsid w:val="009C4120"/>
    <w:rsid w:val="009E6766"/>
    <w:rsid w:val="00A05649"/>
    <w:rsid w:val="00A3789E"/>
    <w:rsid w:val="00A42BB4"/>
    <w:rsid w:val="00A54C85"/>
    <w:rsid w:val="00A57DA4"/>
    <w:rsid w:val="00AF4EAC"/>
    <w:rsid w:val="00B02F33"/>
    <w:rsid w:val="00B42989"/>
    <w:rsid w:val="00B877B6"/>
    <w:rsid w:val="00BB576A"/>
    <w:rsid w:val="00BC1E6A"/>
    <w:rsid w:val="00C67D5D"/>
    <w:rsid w:val="00C857D8"/>
    <w:rsid w:val="00CA7EC9"/>
    <w:rsid w:val="00CB2F62"/>
    <w:rsid w:val="00D108D0"/>
    <w:rsid w:val="00D4610D"/>
    <w:rsid w:val="00D744A2"/>
    <w:rsid w:val="00DC0729"/>
    <w:rsid w:val="00DC6957"/>
    <w:rsid w:val="00DD26BE"/>
    <w:rsid w:val="00DD6F0C"/>
    <w:rsid w:val="00DD725A"/>
    <w:rsid w:val="00E03CD1"/>
    <w:rsid w:val="00E263BE"/>
    <w:rsid w:val="00E54B6D"/>
    <w:rsid w:val="00E61CAD"/>
    <w:rsid w:val="00E779E3"/>
    <w:rsid w:val="00EA1B74"/>
    <w:rsid w:val="00F11DF8"/>
    <w:rsid w:val="00F70191"/>
    <w:rsid w:val="00F81E3A"/>
    <w:rsid w:val="00FA5B45"/>
    <w:rsid w:val="00FB0EE2"/>
    <w:rsid w:val="00FC41B8"/>
    <w:rsid w:val="00FC65FF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1D4FFC-A8FE-41B8-BD85-99044EF6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Balloon Text"/>
    <w:basedOn w:val="a"/>
    <w:semiHidden/>
    <w:rsid w:val="00E54B6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80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5AB9"/>
    <w:rPr>
      <w:kern w:val="2"/>
      <w:sz w:val="21"/>
      <w:szCs w:val="24"/>
    </w:rPr>
  </w:style>
  <w:style w:type="paragraph" w:styleId="a8">
    <w:name w:val="footer"/>
    <w:basedOn w:val="a"/>
    <w:link w:val="a9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5AB9"/>
    <w:rPr>
      <w:kern w:val="2"/>
      <w:sz w:val="21"/>
      <w:szCs w:val="24"/>
    </w:rPr>
  </w:style>
  <w:style w:type="character" w:styleId="aa">
    <w:name w:val="Strong"/>
    <w:basedOn w:val="a0"/>
    <w:qFormat/>
    <w:rsid w:val="00652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6403-26B8-4808-937F-FEB06C2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        平成　　年　　月　　日現在</vt:lpstr>
      <vt:lpstr>　履　歴　書　        平成　　年　　月　　日現在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        平成　　年　　月　　日現在</dc:title>
  <dc:creator>滋賀県</dc:creator>
  <cp:lastModifiedBy>木澤　佐代子</cp:lastModifiedBy>
  <cp:revision>5</cp:revision>
  <cp:lastPrinted>2020-06-19T02:42:00Z</cp:lastPrinted>
  <dcterms:created xsi:type="dcterms:W3CDTF">2021-06-11T04:55:00Z</dcterms:created>
  <dcterms:modified xsi:type="dcterms:W3CDTF">2023-06-29T01:15:00Z</dcterms:modified>
</cp:coreProperties>
</file>